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E61054C" w:rsidR="00805B48" w:rsidRDefault="00E77387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B151F15" wp14:editId="5314BC08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6041C11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4D18C7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</w:rPr>
      </w:pPr>
      <w:r w:rsidRPr="004D18C7">
        <w:rPr>
          <w:rFonts w:ascii="Segoe UI" w:hAnsi="Segoe UI" w:cs="Segoe UI"/>
          <w:color w:val="00008A"/>
          <w:sz w:val="52"/>
          <w:szCs w:val="52"/>
        </w:rPr>
        <w:t>Bildungs- und Kompetenznach</w:t>
      </w:r>
      <w:r w:rsidR="00242DA1" w:rsidRPr="004D18C7">
        <w:rPr>
          <w:rFonts w:ascii="Segoe UI" w:hAnsi="Segoe UI" w:cs="Segoe UI"/>
          <w:color w:val="00008A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2ECD280D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45E1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7914643C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BD141F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BD14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1D6B7C77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4D18C7">
        <w:rPr>
          <w:rFonts w:ascii="Segoe UI" w:hAnsi="Segoe UI" w:cs="Segoe UI"/>
          <w:sz w:val="24"/>
          <w:szCs w:val="24"/>
        </w:rPr>
        <w:t>Kanonier</w:t>
      </w:r>
      <w:r w:rsidR="004543E4">
        <w:rPr>
          <w:rFonts w:ascii="Segoe UI" w:hAnsi="Segoe UI" w:cs="Segoe UI"/>
          <w:sz w:val="24"/>
          <w:szCs w:val="24"/>
        </w:rPr>
        <w:t>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D2A9FA5" w14:textId="77777777" w:rsidR="00E77387" w:rsidRPr="0060689C" w:rsidRDefault="00E77387" w:rsidP="00E7738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0" w:name="_Hlk130476571"/>
      <w:r w:rsidRPr="0060689C">
        <w:rPr>
          <w:rFonts w:ascii="Segoe UI" w:hAnsi="Segoe UI" w:cs="Segoe UI"/>
          <w:sz w:val="24"/>
          <w:szCs w:val="24"/>
        </w:rPr>
        <w:t>Bodengestützte Luftverteidigungsbrigade 33</w:t>
      </w:r>
    </w:p>
    <w:bookmarkEnd w:id="0"/>
    <w:p w14:paraId="1A948F4C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04A0E48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412B86C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D39E007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0542962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Soller</w:t>
      </w:r>
    </w:p>
    <w:p w14:paraId="47C48153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702FC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6D3B9BCE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  <w:r w:rsidR="004D18C7">
        <w:rPr>
          <w:rFonts w:ascii="Segoe UI" w:hAnsi="Segoe UI" w:cs="Segoe UI"/>
          <w:color w:val="000000" w:themeColor="text1"/>
          <w:sz w:val="22"/>
          <w:szCs w:val="22"/>
        </w:rPr>
        <w:br/>
      </w: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D18C7" w:rsidRPr="008702FC" w14:paraId="4811C83D" w14:textId="77777777" w:rsidTr="00737A1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13804ABC" w14:textId="77777777" w:rsidR="004D18C7" w:rsidRPr="008702FC" w:rsidRDefault="004D18C7" w:rsidP="00737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3BBFCC6A" w14:textId="77777777" w:rsidR="004D18C7" w:rsidRPr="008702FC" w:rsidRDefault="004D18C7" w:rsidP="00737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29CCC305" w14:textId="7277FF91" w:rsidR="00805B48" w:rsidRPr="004D18C7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D18C7" w:rsidRPr="008702FC" w14:paraId="207CE55E" w14:textId="77777777" w:rsidTr="00737A1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0A9F689C" w14:textId="3379F366" w:rsidR="004D18C7" w:rsidRPr="008702FC" w:rsidRDefault="004543E4" w:rsidP="004D18C7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06C5A07C" w14:textId="5A53F51A" w:rsidR="004D18C7" w:rsidRPr="00270325" w:rsidRDefault="004D18C7" w:rsidP="004D18C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n der Fliegerabwehrk</w:t>
            </w: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>an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one in Bezug auf Stellungsbezug und Betrieb</w:t>
            </w:r>
          </w:p>
          <w:p w14:paraId="66AA5929" w14:textId="61EEC155" w:rsidR="004D18C7" w:rsidRDefault="004D18C7" w:rsidP="004D18C7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an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en mobilen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Kommunikati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onssystemen (Funk)</w:t>
            </w:r>
          </w:p>
          <w:p w14:paraId="302B68DD" w14:textId="1F7BC062" w:rsidR="004D18C7" w:rsidRDefault="004D18C7" w:rsidP="004D18C7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r Funksysteme</w:t>
            </w:r>
          </w:p>
          <w:p w14:paraId="0C62C081" w14:textId="699035A8" w:rsidR="004D18C7" w:rsidRPr="001012A8" w:rsidRDefault="004D18C7" w:rsidP="004D18C7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andardverhalten für den Aufbau und den Betrieb von technischen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Einrichtungen</w:t>
            </w:r>
          </w:p>
          <w:p w14:paraId="437FBCA6" w14:textId="06087077" w:rsidR="004D18C7" w:rsidRDefault="004D18C7" w:rsidP="004D18C7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>Truppenhandwerker M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ittlere Fliegerabwehr (technischer Support beim Aufbau, Betrieb und Abbau)</w:t>
            </w:r>
          </w:p>
          <w:p w14:paraId="49D81F50" w14:textId="0CCF3D48" w:rsidR="00477033" w:rsidRPr="004D18C7" w:rsidRDefault="004D18C7" w:rsidP="004D18C7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im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mgang mit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m zugewiesenen, sensitiven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Material</w:t>
            </w:r>
          </w:p>
          <w:p w14:paraId="1D4FDFAE" w14:textId="77777777" w:rsidR="004D18C7" w:rsidRDefault="004D18C7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33622D2" w14:textId="20B695A7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770710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F36D548" w14:textId="056EA18A" w:rsidR="004D18C7" w:rsidRPr="00613332" w:rsidRDefault="004D18C7" w:rsidP="004D18C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>Die Betriebsbereitschaft un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d die Feuerbereitschaft der Fliegerabwehrkanone</w:t>
            </w:r>
            <w:r w:rsidRPr="00613332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="00AF4456">
              <w:rPr>
                <w:rFonts w:ascii="Segoe UI" w:hAnsi="Segoe UI" w:cs="Segoe UI"/>
                <w:color w:val="000000" w:themeColor="text1"/>
                <w:sz w:val="20"/>
              </w:rPr>
              <w:t xml:space="preserve">in den verschiedenen Chargen </w:t>
            </w:r>
            <w:r w:rsidRPr="00613332">
              <w:rPr>
                <w:rFonts w:ascii="Segoe UI" w:hAnsi="Segoe UI" w:cs="Segoe UI"/>
                <w:color w:val="000000" w:themeColor="text1"/>
                <w:sz w:val="20"/>
              </w:rPr>
              <w:t xml:space="preserve">erstellen und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im</w:t>
            </w:r>
            <w:r w:rsidR="00770710">
              <w:rPr>
                <w:rFonts w:ascii="Segoe UI" w:hAnsi="Segoe UI" w:cs="Segoe UI"/>
                <w:color w:val="000000" w:themeColor="text1"/>
                <w:sz w:val="20"/>
              </w:rPr>
              <w:t xml:space="preserve"> 24-Stundenbetrieb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betreiben</w:t>
            </w:r>
          </w:p>
          <w:p w14:paraId="65A0F69B" w14:textId="0037EF52" w:rsidR="004D18C7" w:rsidRPr="00270325" w:rsidRDefault="004D18C7" w:rsidP="004D18C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en Betrieb der Fliegerabwehrkanone der Bedrohung entsprechend situationsgerecht sicherstellen</w:t>
            </w:r>
          </w:p>
          <w:p w14:paraId="6B219523" w14:textId="7CE4DB80" w:rsidR="004D18C7" w:rsidRPr="00270325" w:rsidRDefault="004D18C7" w:rsidP="004D18C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urch Präzisionsarbeit den</w:t>
            </w: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 xml:space="preserve"> Aufbau und Betrieb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des zugewiesenen Standortes</w:t>
            </w: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sicherstellen</w:t>
            </w:r>
          </w:p>
          <w:p w14:paraId="02635116" w14:textId="72C5BEFA" w:rsidR="004D18C7" w:rsidRPr="00270325" w:rsidRDefault="004D18C7" w:rsidP="004D18C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ls Übermittler die Funkverbindungen gemäss Checkliste</w:t>
            </w: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 xml:space="preserve"> erstellen, betreiben und unterhalten</w:t>
            </w:r>
          </w:p>
          <w:p w14:paraId="372A65BA" w14:textId="273C6041" w:rsidR="004D18C7" w:rsidRDefault="004D18C7" w:rsidP="004D18C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Die Sicherung und den Schutz </w:t>
            </w:r>
            <w:proofErr w:type="gramStart"/>
            <w:r>
              <w:rPr>
                <w:rFonts w:ascii="Segoe UI" w:hAnsi="Segoe UI" w:cs="Segoe UI"/>
                <w:color w:val="000000" w:themeColor="text1"/>
                <w:sz w:val="20"/>
              </w:rPr>
              <w:t>von Mensch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und Material am zugewiesenen Standort gewährleisten</w:t>
            </w:r>
          </w:p>
          <w:p w14:paraId="402FF700" w14:textId="77777777" w:rsidR="009B4221" w:rsidRPr="0013202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3"/>
  </w:num>
  <w:num w:numId="33">
    <w:abstractNumId w:val="3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45E1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3E4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18C7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1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4456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41F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169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77387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30B7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C18A0-2AAC-4843-B35E-8CF25D5D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0</cp:revision>
  <cp:lastPrinted>2020-10-30T07:57:00Z</cp:lastPrinted>
  <dcterms:created xsi:type="dcterms:W3CDTF">2021-08-20T06:54:00Z</dcterms:created>
  <dcterms:modified xsi:type="dcterms:W3CDTF">2023-03-2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